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E9489C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F101B7" w:rsidRPr="008B1476" w:rsidRDefault="004022AD" w:rsidP="00612919">
            <w:pPr>
              <w:spacing w:before="4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F581B" w:rsidRPr="008B1476">
              <w:rPr>
                <w:sz w:val="26"/>
                <w:szCs w:val="26"/>
              </w:rPr>
              <w:t xml:space="preserve"> ию</w:t>
            </w:r>
            <w:r w:rsidR="00B10933" w:rsidRPr="008B1476">
              <w:rPr>
                <w:sz w:val="26"/>
                <w:szCs w:val="26"/>
              </w:rPr>
              <w:t>л</w:t>
            </w:r>
            <w:r w:rsidR="00EF581B" w:rsidRPr="008B1476">
              <w:rPr>
                <w:sz w:val="26"/>
                <w:szCs w:val="26"/>
              </w:rPr>
              <w:t>я 20</w:t>
            </w:r>
            <w:r w:rsidR="00B10933" w:rsidRPr="008B1476">
              <w:rPr>
                <w:sz w:val="26"/>
                <w:szCs w:val="26"/>
              </w:rPr>
              <w:t>2</w:t>
            </w:r>
            <w:r w:rsidR="00612919">
              <w:rPr>
                <w:sz w:val="26"/>
                <w:szCs w:val="26"/>
              </w:rPr>
              <w:t>2</w:t>
            </w:r>
            <w:r w:rsidR="00EF581B" w:rsidRPr="008B147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101B7" w:rsidRPr="00612919" w:rsidRDefault="004022AD" w:rsidP="004022AD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 w:rsidRPr="00614BCB">
              <w:rPr>
                <w:sz w:val="26"/>
                <w:szCs w:val="26"/>
              </w:rPr>
              <w:t>40</w:t>
            </w:r>
            <w:r w:rsidR="0091764F" w:rsidRPr="00614BCB">
              <w:rPr>
                <w:sz w:val="26"/>
                <w:szCs w:val="26"/>
                <w:lang w:val="en-US"/>
              </w:rPr>
              <w:t>/</w:t>
            </w:r>
            <w:r w:rsidR="00882474">
              <w:rPr>
                <w:sz w:val="26"/>
                <w:szCs w:val="26"/>
              </w:rPr>
              <w:t>169</w:t>
            </w:r>
            <w:r w:rsidRPr="00614BCB">
              <w:rPr>
                <w:sz w:val="26"/>
                <w:szCs w:val="26"/>
              </w:rPr>
              <w:t xml:space="preserve"> 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5C63DD" w:rsidRPr="008B1476" w:rsidRDefault="001A1DAF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 xml:space="preserve">Собрания депутатов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>, выдвинутом</w:t>
      </w:r>
      <w:r w:rsidRPr="008B1476">
        <w:rPr>
          <w:sz w:val="26"/>
          <w:szCs w:val="26"/>
        </w:rPr>
        <w:t xml:space="preserve"> </w:t>
      </w:r>
      <w:r w:rsidR="004022AD">
        <w:rPr>
          <w:sz w:val="26"/>
          <w:szCs w:val="26"/>
        </w:rPr>
        <w:t>региональным отделением Социалистической политической партии СПРАВЕДЛИВАЯ РОССИЯ – ПАТРИОТЫ – ЗА ПРАВДУ в Республике Марий Эл</w:t>
      </w:r>
      <w:r w:rsidR="00EF581B" w:rsidRPr="008B1476">
        <w:rPr>
          <w:sz w:val="26"/>
          <w:szCs w:val="26"/>
        </w:rPr>
        <w:t xml:space="preserve"> </w:t>
      </w:r>
    </w:p>
    <w:p w:rsidR="005C63DD" w:rsidRPr="008B1476" w:rsidRDefault="00C3323E" w:rsidP="00EF581B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612919">
        <w:rPr>
          <w:sz w:val="26"/>
          <w:szCs w:val="26"/>
        </w:rPr>
        <w:t>7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4022AD">
        <w:rPr>
          <w:sz w:val="26"/>
          <w:szCs w:val="26"/>
        </w:rPr>
        <w:t>регионального отделения Социалистической политической партии СПРАВЕДЛИВАЯ РОССИЯ – ПАТРИОТЫ – ЗА ПРАВДУ в Республике Марий Эл</w:t>
      </w:r>
      <w:r w:rsidR="004022AD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0E5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4F0D9E" w:rsidRPr="008B1476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>округ</w:t>
      </w:r>
      <w:r w:rsidR="00BC0E56">
        <w:rPr>
          <w:sz w:val="26"/>
          <w:szCs w:val="26"/>
        </w:rPr>
        <w:t xml:space="preserve">у № </w:t>
      </w:r>
      <w:r w:rsidR="00612919">
        <w:rPr>
          <w:sz w:val="26"/>
          <w:szCs w:val="26"/>
        </w:rPr>
        <w:t>7</w:t>
      </w:r>
      <w:r w:rsidR="000132FA" w:rsidRPr="008B1476">
        <w:rPr>
          <w:sz w:val="26"/>
          <w:szCs w:val="26"/>
        </w:rPr>
        <w:t xml:space="preserve">, </w:t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F581B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612919">
        <w:rPr>
          <w:sz w:val="26"/>
          <w:szCs w:val="26"/>
        </w:rPr>
        <w:t>Центральн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612919">
        <w:rPr>
          <w:sz w:val="26"/>
          <w:szCs w:val="26"/>
        </w:rPr>
        <w:t>7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количестве </w:t>
      </w:r>
      <w:r w:rsidR="00BC0E56">
        <w:rPr>
          <w:sz w:val="26"/>
          <w:szCs w:val="26"/>
        </w:rPr>
        <w:t>1</w:t>
      </w:r>
      <w:r w:rsidR="00C04CDB" w:rsidRPr="008B1476">
        <w:rPr>
          <w:sz w:val="26"/>
          <w:szCs w:val="26"/>
        </w:rPr>
        <w:t xml:space="preserve"> человек</w:t>
      </w:r>
      <w:r w:rsidR="00612919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FE68C6" w:rsidRPr="008B1476">
        <w:rPr>
          <w:sz w:val="26"/>
          <w:szCs w:val="26"/>
        </w:rPr>
        <w:t xml:space="preserve">избирательным объединением </w:t>
      </w:r>
      <w:r w:rsidR="004022AD">
        <w:rPr>
          <w:sz w:val="26"/>
          <w:szCs w:val="26"/>
        </w:rPr>
        <w:t>регионального отделения Социалистической политической партии СПРАВЕДЛИВАЯ РОССИЯ – ПАТРИОТЫ – ЗА ПРАВДУ в Республике Марий Эл</w:t>
      </w:r>
      <w:r w:rsidR="004022AD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EF581B" w:rsidRPr="008B1476" w:rsidRDefault="001A1DAF" w:rsidP="00EF581B">
      <w:pPr>
        <w:pStyle w:val="a5"/>
        <w:rPr>
          <w:b/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612919">
        <w:rPr>
          <w:sz w:val="26"/>
          <w:szCs w:val="26"/>
        </w:rPr>
        <w:t>Центральн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612919">
        <w:rPr>
          <w:sz w:val="26"/>
          <w:szCs w:val="26"/>
        </w:rPr>
        <w:t xml:space="preserve"> № 7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объединением </w:t>
      </w:r>
      <w:r w:rsidR="004022AD">
        <w:rPr>
          <w:sz w:val="26"/>
          <w:szCs w:val="26"/>
        </w:rPr>
        <w:t>регионального отделения Социалистической политической партии СПРАВЕДЛИВАЯ РОССИЯ – ПАТРИОТЫ – ЗА ПРАВДУ в Республике Марий Эл.</w:t>
      </w:r>
    </w:p>
    <w:p w:rsidR="001B1BBD" w:rsidRPr="008B1476" w:rsidRDefault="00AF33D5" w:rsidP="00C01830">
      <w:pPr>
        <w:pStyle w:val="a6"/>
        <w:widowControl/>
        <w:spacing w:after="0" w:line="240" w:lineRule="auto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Pr="00612919" w:rsidRDefault="00CE157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Горелова</w:t>
            </w:r>
          </w:p>
        </w:tc>
      </w:tr>
    </w:tbl>
    <w:p w:rsidR="007A2982" w:rsidRDefault="007A2982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Default="004022AD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26B45">
              <w:rPr>
                <w:sz w:val="28"/>
                <w:szCs w:val="28"/>
              </w:rPr>
              <w:t xml:space="preserve"> </w:t>
            </w:r>
            <w:r w:rsidR="007A2982">
              <w:rPr>
                <w:sz w:val="28"/>
                <w:szCs w:val="28"/>
              </w:rPr>
              <w:t>ию</w:t>
            </w:r>
            <w:r w:rsidR="00126B45">
              <w:rPr>
                <w:sz w:val="28"/>
                <w:szCs w:val="28"/>
              </w:rPr>
              <w:t>л</w:t>
            </w:r>
            <w:r w:rsidR="007A2982">
              <w:rPr>
                <w:sz w:val="28"/>
                <w:szCs w:val="28"/>
              </w:rPr>
              <w:t>я 20</w:t>
            </w:r>
            <w:r w:rsidR="00126B45">
              <w:rPr>
                <w:sz w:val="28"/>
                <w:szCs w:val="28"/>
              </w:rPr>
              <w:t>2</w:t>
            </w:r>
            <w:r w:rsidR="00612919">
              <w:rPr>
                <w:sz w:val="28"/>
                <w:szCs w:val="28"/>
              </w:rPr>
              <w:t>2</w:t>
            </w:r>
            <w:r w:rsidR="007A2982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становление № </w:t>
            </w:r>
            <w:r w:rsidR="00882474">
              <w:rPr>
                <w:sz w:val="28"/>
                <w:szCs w:val="28"/>
              </w:rPr>
              <w:t>40/169</w:t>
            </w:r>
            <w:r>
              <w:rPr>
                <w:sz w:val="28"/>
                <w:szCs w:val="28"/>
              </w:rPr>
              <w:t>)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BC0E56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</w:p>
    <w:p w:rsidR="00166019" w:rsidRPr="004022AD" w:rsidRDefault="00BC0E56" w:rsidP="004022AD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«Город Волжск»</w:t>
      </w:r>
      <w:r w:rsidR="00166019">
        <w:rPr>
          <w:b/>
          <w:sz w:val="28"/>
        </w:rPr>
        <w:t xml:space="preserve"> седьмого созыва, выдвинутых избирательным </w:t>
      </w:r>
      <w:r w:rsidR="00166019" w:rsidRPr="004022AD">
        <w:rPr>
          <w:b/>
          <w:sz w:val="28"/>
          <w:szCs w:val="28"/>
        </w:rPr>
        <w:t xml:space="preserve">объединением </w:t>
      </w:r>
      <w:r w:rsidR="004022AD" w:rsidRPr="004022AD">
        <w:rPr>
          <w:b/>
          <w:sz w:val="28"/>
          <w:szCs w:val="28"/>
        </w:rPr>
        <w:t>регионального отделения Социалистической политической партии СПРАВЕДЛИВАЯ РОССИЯ – ПАТРИОТЫ – ЗА ПРАВДУ в Республике Марий Эл</w:t>
      </w:r>
      <w:r w:rsidR="004022AD">
        <w:rPr>
          <w:b/>
          <w:sz w:val="28"/>
          <w:szCs w:val="28"/>
        </w:rPr>
        <w:t xml:space="preserve"> </w:t>
      </w:r>
      <w:r w:rsidR="00166019">
        <w:rPr>
          <w:b/>
          <w:sz w:val="28"/>
        </w:rPr>
        <w:t xml:space="preserve">по </w:t>
      </w:r>
      <w:r w:rsidR="00612919">
        <w:rPr>
          <w:b/>
          <w:sz w:val="28"/>
        </w:rPr>
        <w:t>Центральному</w:t>
      </w:r>
      <w:r>
        <w:rPr>
          <w:b/>
          <w:sz w:val="28"/>
        </w:rPr>
        <w:t xml:space="preserve"> </w:t>
      </w:r>
      <w:r w:rsidR="00166019">
        <w:rPr>
          <w:b/>
          <w:sz w:val="28"/>
        </w:rPr>
        <w:t>одномандатн</w:t>
      </w:r>
      <w:r>
        <w:rPr>
          <w:b/>
          <w:sz w:val="28"/>
        </w:rPr>
        <w:t>ому</w:t>
      </w:r>
      <w:r w:rsidR="00166019">
        <w:rPr>
          <w:b/>
          <w:sz w:val="28"/>
        </w:rPr>
        <w:t xml:space="preserve"> избирательн</w:t>
      </w:r>
      <w:r>
        <w:rPr>
          <w:b/>
          <w:sz w:val="28"/>
        </w:rPr>
        <w:t>ому</w:t>
      </w:r>
      <w:r w:rsidR="00166019">
        <w:rPr>
          <w:b/>
          <w:sz w:val="28"/>
        </w:rPr>
        <w:t xml:space="preserve"> округ</w:t>
      </w:r>
      <w:r>
        <w:rPr>
          <w:b/>
          <w:sz w:val="28"/>
        </w:rPr>
        <w:t xml:space="preserve">у № </w:t>
      </w:r>
      <w:r w:rsidR="00612919">
        <w:rPr>
          <w:b/>
          <w:sz w:val="28"/>
        </w:rPr>
        <w:t>7</w:t>
      </w: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614BCB">
        <w:rPr>
          <w:sz w:val="28"/>
        </w:rPr>
        <w:t>Моисеев Георгий Валерьянович</w:t>
      </w:r>
      <w:r w:rsidR="00166019">
        <w:rPr>
          <w:sz w:val="28"/>
        </w:rPr>
        <w:t xml:space="preserve">, дата рождения – </w:t>
      </w:r>
      <w:r w:rsidR="00614BCB" w:rsidRPr="00614BCB">
        <w:rPr>
          <w:sz w:val="28"/>
        </w:rPr>
        <w:t>11 января 1973</w:t>
      </w:r>
      <w:r w:rsidR="00166019" w:rsidRPr="00614BCB">
        <w:rPr>
          <w:sz w:val="28"/>
        </w:rPr>
        <w:t xml:space="preserve"> года</w:t>
      </w:r>
      <w:r w:rsidR="00166019">
        <w:rPr>
          <w:sz w:val="28"/>
        </w:rPr>
        <w:t xml:space="preserve">, место рождения – </w:t>
      </w:r>
      <w:r w:rsidR="00614BCB">
        <w:rPr>
          <w:sz w:val="28"/>
        </w:rPr>
        <w:t>пос. Силикатный Марийская АССР</w:t>
      </w:r>
      <w:r w:rsidR="00166019">
        <w:rPr>
          <w:sz w:val="28"/>
        </w:rPr>
        <w:t xml:space="preserve">, адрес места жительства – </w:t>
      </w:r>
      <w:r w:rsidR="00614BCB">
        <w:rPr>
          <w:sz w:val="28"/>
        </w:rPr>
        <w:t>Республика Марий Эл, г.</w:t>
      </w:r>
      <w:r w:rsidR="00166019" w:rsidRPr="00614BCB">
        <w:rPr>
          <w:sz w:val="28"/>
        </w:rPr>
        <w:t xml:space="preserve"> </w:t>
      </w:r>
      <w:r w:rsidR="00810326" w:rsidRPr="00614BCB">
        <w:rPr>
          <w:sz w:val="28"/>
        </w:rPr>
        <w:t>Волжск</w:t>
      </w:r>
      <w:r w:rsidR="00614BCB">
        <w:rPr>
          <w:sz w:val="28"/>
        </w:rPr>
        <w:t>, ул. Ленина, дом 63, кв. 2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2E" w:rsidRDefault="00D2702E">
      <w:r>
        <w:separator/>
      </w:r>
    </w:p>
  </w:endnote>
  <w:endnote w:type="continuationSeparator" w:id="1">
    <w:p w:rsidR="00D2702E" w:rsidRDefault="00D27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2E" w:rsidRDefault="00D2702E">
      <w:r>
        <w:separator/>
      </w:r>
    </w:p>
  </w:footnote>
  <w:footnote w:type="continuationSeparator" w:id="1">
    <w:p w:rsidR="00D2702E" w:rsidRDefault="00D27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4A23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4A23BD">
    <w:pPr>
      <w:pStyle w:val="a7"/>
      <w:jc w:val="center"/>
    </w:pPr>
    <w:fldSimple w:instr=" PAGE   \* MERGEFORMAT ">
      <w:r w:rsidR="001A1BDF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522E0"/>
    <w:rsid w:val="00053EA9"/>
    <w:rsid w:val="00102CA7"/>
    <w:rsid w:val="00114CAD"/>
    <w:rsid w:val="00126B45"/>
    <w:rsid w:val="00166019"/>
    <w:rsid w:val="001A1BDF"/>
    <w:rsid w:val="001A1DAF"/>
    <w:rsid w:val="001A6259"/>
    <w:rsid w:val="001B1BBD"/>
    <w:rsid w:val="001D00A9"/>
    <w:rsid w:val="001D0D1D"/>
    <w:rsid w:val="001E0714"/>
    <w:rsid w:val="001E43AF"/>
    <w:rsid w:val="00246CFC"/>
    <w:rsid w:val="00254073"/>
    <w:rsid w:val="00275E3D"/>
    <w:rsid w:val="002B0C50"/>
    <w:rsid w:val="002F292B"/>
    <w:rsid w:val="00342A2B"/>
    <w:rsid w:val="00366914"/>
    <w:rsid w:val="003F3857"/>
    <w:rsid w:val="004022AD"/>
    <w:rsid w:val="00411D72"/>
    <w:rsid w:val="004959B1"/>
    <w:rsid w:val="004A23BD"/>
    <w:rsid w:val="004A63D3"/>
    <w:rsid w:val="004D3E66"/>
    <w:rsid w:val="004F0D9E"/>
    <w:rsid w:val="00504B87"/>
    <w:rsid w:val="00511503"/>
    <w:rsid w:val="0054025E"/>
    <w:rsid w:val="00555265"/>
    <w:rsid w:val="005C63DD"/>
    <w:rsid w:val="005D59DC"/>
    <w:rsid w:val="006064F6"/>
    <w:rsid w:val="00612919"/>
    <w:rsid w:val="006149D9"/>
    <w:rsid w:val="00614BCB"/>
    <w:rsid w:val="00697D0B"/>
    <w:rsid w:val="006C089A"/>
    <w:rsid w:val="00747519"/>
    <w:rsid w:val="007579AE"/>
    <w:rsid w:val="00774108"/>
    <w:rsid w:val="00781B64"/>
    <w:rsid w:val="00785AE8"/>
    <w:rsid w:val="007A2982"/>
    <w:rsid w:val="007B0F57"/>
    <w:rsid w:val="00810326"/>
    <w:rsid w:val="008673F4"/>
    <w:rsid w:val="00873BFC"/>
    <w:rsid w:val="00882474"/>
    <w:rsid w:val="008B1476"/>
    <w:rsid w:val="008D2A4A"/>
    <w:rsid w:val="008F5086"/>
    <w:rsid w:val="0091764F"/>
    <w:rsid w:val="00981A3C"/>
    <w:rsid w:val="00991FA4"/>
    <w:rsid w:val="00A16BE9"/>
    <w:rsid w:val="00A4788F"/>
    <w:rsid w:val="00AA6E60"/>
    <w:rsid w:val="00AF33D5"/>
    <w:rsid w:val="00AF61D1"/>
    <w:rsid w:val="00B05AA3"/>
    <w:rsid w:val="00B10933"/>
    <w:rsid w:val="00BC0E56"/>
    <w:rsid w:val="00BC1C1B"/>
    <w:rsid w:val="00BD089D"/>
    <w:rsid w:val="00BF20DC"/>
    <w:rsid w:val="00C01830"/>
    <w:rsid w:val="00C04CDB"/>
    <w:rsid w:val="00C3323E"/>
    <w:rsid w:val="00CE157A"/>
    <w:rsid w:val="00CE7579"/>
    <w:rsid w:val="00D076AF"/>
    <w:rsid w:val="00D2702E"/>
    <w:rsid w:val="00D4500B"/>
    <w:rsid w:val="00D915A7"/>
    <w:rsid w:val="00D970F0"/>
    <w:rsid w:val="00E34601"/>
    <w:rsid w:val="00E91E45"/>
    <w:rsid w:val="00E9489C"/>
    <w:rsid w:val="00EB57AA"/>
    <w:rsid w:val="00EF581B"/>
    <w:rsid w:val="00F101B7"/>
    <w:rsid w:val="00F654E9"/>
    <w:rsid w:val="00FA26AB"/>
    <w:rsid w:val="00FD3A80"/>
    <w:rsid w:val="00FE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Пользователь</cp:lastModifiedBy>
  <cp:revision>5</cp:revision>
  <cp:lastPrinted>2020-07-09T14:58:00Z</cp:lastPrinted>
  <dcterms:created xsi:type="dcterms:W3CDTF">2022-07-11T14:51:00Z</dcterms:created>
  <dcterms:modified xsi:type="dcterms:W3CDTF">2022-07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